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9C" w:rsidRPr="00DD3A21" w:rsidRDefault="008D6A9C" w:rsidP="001261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A094D" w:rsidRDefault="002A094D" w:rsidP="002A094D">
      <w:pPr>
        <w:pStyle w:val="a3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B3316F">
        <w:rPr>
          <w:rFonts w:ascii="Times New Roman" w:hAnsi="Times New Roman" w:cs="Times New Roman"/>
          <w:b/>
          <w:sz w:val="36"/>
          <w:szCs w:val="36"/>
          <w:u w:val="single"/>
        </w:rPr>
        <w:t xml:space="preserve">Перечень документов, необходимых </w:t>
      </w:r>
      <w:proofErr w:type="gramStart"/>
      <w:r w:rsidRPr="00B3316F">
        <w:rPr>
          <w:rFonts w:ascii="Times New Roman" w:hAnsi="Times New Roman" w:cs="Times New Roman"/>
          <w:b/>
          <w:sz w:val="36"/>
          <w:szCs w:val="36"/>
          <w:u w:val="single"/>
        </w:rPr>
        <w:t>для</w:t>
      </w:r>
      <w:proofErr w:type="gramEnd"/>
      <w:r w:rsidRPr="00B3316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1261D4" w:rsidRPr="002A094D" w:rsidRDefault="002A094D" w:rsidP="002A094D">
      <w:pPr>
        <w:pStyle w:val="a3"/>
        <w:spacing w:after="0" w:line="240" w:lineRule="auto"/>
        <w:ind w:left="0" w:hanging="142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3316F">
        <w:rPr>
          <w:rFonts w:ascii="Times New Roman" w:hAnsi="Times New Roman" w:cs="Times New Roman"/>
          <w:b/>
          <w:sz w:val="36"/>
          <w:szCs w:val="36"/>
          <w:u w:val="single"/>
        </w:rPr>
        <w:t xml:space="preserve">оформления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единовременного при рождении ребенка</w:t>
      </w:r>
    </w:p>
    <w:p w:rsidR="006F79B7" w:rsidRDefault="006F79B7" w:rsidP="006F79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F79B7" w:rsidRDefault="006F79B7" w:rsidP="006F79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F79B7" w:rsidRPr="008D6A9C" w:rsidRDefault="002A094D" w:rsidP="002A09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A9C">
        <w:rPr>
          <w:rFonts w:ascii="Times New Roman" w:hAnsi="Times New Roman" w:cs="Times New Roman"/>
          <w:b/>
          <w:i/>
          <w:sz w:val="32"/>
          <w:szCs w:val="32"/>
        </w:rPr>
        <w:t>Справка о рождении ребенка, выданная органами ЗАГС; (ф.24)</w:t>
      </w:r>
    </w:p>
    <w:p w:rsidR="002A094D" w:rsidRPr="008D6A9C" w:rsidRDefault="002A094D" w:rsidP="002A094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A094D" w:rsidRPr="008D6A9C" w:rsidRDefault="002A094D" w:rsidP="002A09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A9C">
        <w:rPr>
          <w:rFonts w:ascii="Times New Roman" w:hAnsi="Times New Roman" w:cs="Times New Roman"/>
          <w:b/>
          <w:i/>
          <w:sz w:val="32"/>
          <w:szCs w:val="32"/>
        </w:rPr>
        <w:t xml:space="preserve">Копия и подлинник свидетельства о рождении (усыновлении) ребенка; </w:t>
      </w:r>
    </w:p>
    <w:p w:rsidR="002A094D" w:rsidRPr="008D6A9C" w:rsidRDefault="002A094D" w:rsidP="002A09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A094D" w:rsidRPr="008D6A9C" w:rsidRDefault="002A094D" w:rsidP="002A09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A9C">
        <w:rPr>
          <w:rFonts w:ascii="Times New Roman" w:hAnsi="Times New Roman" w:cs="Times New Roman"/>
          <w:b/>
          <w:i/>
          <w:sz w:val="32"/>
          <w:szCs w:val="32"/>
        </w:rPr>
        <w:t>Копия и подлинник документа, удостоверяющего личность, с отметкой о прописке (паспорт), фото, прописка, семейное положение;</w:t>
      </w:r>
    </w:p>
    <w:p w:rsidR="002A094D" w:rsidRPr="008D6A9C" w:rsidRDefault="002A094D" w:rsidP="002A09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A094D" w:rsidRPr="008D6A9C" w:rsidRDefault="002A094D" w:rsidP="002A094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A9C">
        <w:rPr>
          <w:rFonts w:ascii="Times New Roman" w:hAnsi="Times New Roman" w:cs="Times New Roman"/>
          <w:b/>
          <w:i/>
          <w:sz w:val="32"/>
          <w:szCs w:val="32"/>
        </w:rPr>
        <w:t xml:space="preserve"> Для учащихся: справка о том, что обучается на очной (заочной) форме обучения;</w:t>
      </w:r>
    </w:p>
    <w:p w:rsidR="008D6A9C" w:rsidRPr="008D6A9C" w:rsidRDefault="008D6A9C" w:rsidP="008D6A9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A094D" w:rsidRPr="008D6A9C" w:rsidRDefault="002A094D" w:rsidP="002A09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A9C">
        <w:rPr>
          <w:rFonts w:ascii="Times New Roman" w:hAnsi="Times New Roman" w:cs="Times New Roman"/>
          <w:b/>
          <w:i/>
          <w:sz w:val="32"/>
          <w:szCs w:val="32"/>
        </w:rPr>
        <w:t xml:space="preserve">Страховое свидетельство </w:t>
      </w:r>
      <w:proofErr w:type="spellStart"/>
      <w:r w:rsidRPr="008D6A9C">
        <w:rPr>
          <w:rFonts w:ascii="Times New Roman" w:hAnsi="Times New Roman" w:cs="Times New Roman"/>
          <w:b/>
          <w:i/>
          <w:sz w:val="32"/>
          <w:szCs w:val="32"/>
        </w:rPr>
        <w:t>гос</w:t>
      </w:r>
      <w:proofErr w:type="gramStart"/>
      <w:r w:rsidRPr="008D6A9C">
        <w:rPr>
          <w:rFonts w:ascii="Times New Roman" w:hAnsi="Times New Roman" w:cs="Times New Roman"/>
          <w:b/>
          <w:i/>
          <w:sz w:val="32"/>
          <w:szCs w:val="32"/>
        </w:rPr>
        <w:t>.п</w:t>
      </w:r>
      <w:proofErr w:type="gramEnd"/>
      <w:r w:rsidRPr="008D6A9C">
        <w:rPr>
          <w:rFonts w:ascii="Times New Roman" w:hAnsi="Times New Roman" w:cs="Times New Roman"/>
          <w:b/>
          <w:i/>
          <w:sz w:val="32"/>
          <w:szCs w:val="32"/>
        </w:rPr>
        <w:t>енсионного</w:t>
      </w:r>
      <w:proofErr w:type="spellEnd"/>
      <w:r w:rsidRPr="008D6A9C">
        <w:rPr>
          <w:rFonts w:ascii="Times New Roman" w:hAnsi="Times New Roman" w:cs="Times New Roman"/>
          <w:b/>
          <w:i/>
          <w:sz w:val="32"/>
          <w:szCs w:val="32"/>
        </w:rPr>
        <w:t xml:space="preserve"> страхования;</w:t>
      </w:r>
    </w:p>
    <w:p w:rsidR="008D6A9C" w:rsidRPr="008D6A9C" w:rsidRDefault="008D6A9C" w:rsidP="008D6A9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A094D" w:rsidRPr="008D6A9C" w:rsidRDefault="002A094D" w:rsidP="002A094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A9C">
        <w:rPr>
          <w:rFonts w:ascii="Times New Roman" w:hAnsi="Times New Roman" w:cs="Times New Roman"/>
          <w:b/>
          <w:i/>
          <w:sz w:val="32"/>
          <w:szCs w:val="32"/>
        </w:rPr>
        <w:t>Для индивидуальных предпринимателей – справку из Ф.С.С.;</w:t>
      </w:r>
    </w:p>
    <w:p w:rsidR="008D6A9C" w:rsidRPr="008D6A9C" w:rsidRDefault="008D6A9C" w:rsidP="008D6A9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A094D" w:rsidRPr="008D6A9C" w:rsidRDefault="002A094D" w:rsidP="002A094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A9C">
        <w:rPr>
          <w:rFonts w:ascii="Times New Roman" w:hAnsi="Times New Roman" w:cs="Times New Roman"/>
          <w:b/>
          <w:i/>
          <w:sz w:val="32"/>
          <w:szCs w:val="32"/>
        </w:rPr>
        <w:t xml:space="preserve"> Копия свидетельства о заключении брака (+ копия);</w:t>
      </w:r>
    </w:p>
    <w:p w:rsidR="008D6A9C" w:rsidRPr="008D6A9C" w:rsidRDefault="008D6A9C" w:rsidP="008D6A9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A094D" w:rsidRPr="008D6A9C" w:rsidRDefault="002A094D" w:rsidP="002A094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D6A9C">
        <w:rPr>
          <w:rFonts w:ascii="Times New Roman" w:hAnsi="Times New Roman" w:cs="Times New Roman"/>
          <w:b/>
          <w:i/>
          <w:sz w:val="32"/>
          <w:szCs w:val="32"/>
        </w:rPr>
        <w:t>Копия  подлинник сберегательной книжки или соц</w:t>
      </w:r>
      <w:proofErr w:type="gramStart"/>
      <w:r w:rsidRPr="008D6A9C">
        <w:rPr>
          <w:rFonts w:ascii="Times New Roman" w:hAnsi="Times New Roman" w:cs="Times New Roman"/>
          <w:b/>
          <w:i/>
          <w:sz w:val="32"/>
          <w:szCs w:val="32"/>
        </w:rPr>
        <w:t>.к</w:t>
      </w:r>
      <w:proofErr w:type="gramEnd"/>
      <w:r w:rsidRPr="008D6A9C">
        <w:rPr>
          <w:rFonts w:ascii="Times New Roman" w:hAnsi="Times New Roman" w:cs="Times New Roman"/>
          <w:b/>
          <w:i/>
          <w:sz w:val="32"/>
          <w:szCs w:val="32"/>
        </w:rPr>
        <w:t>арты.</w:t>
      </w:r>
    </w:p>
    <w:p w:rsidR="002A094D" w:rsidRPr="008D6A9C" w:rsidRDefault="002A094D" w:rsidP="002A094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F79B7" w:rsidRPr="008D6A9C" w:rsidRDefault="006F79B7" w:rsidP="006F79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D6A9C" w:rsidRDefault="008D6A9C" w:rsidP="008D6A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опросам назначения выплаты обращаться по адресу:</w:t>
      </w:r>
    </w:p>
    <w:p w:rsidR="008D6A9C" w:rsidRDefault="008D6A9C" w:rsidP="008D6A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6A9C" w:rsidRDefault="008D6A9C" w:rsidP="008D6A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. Советская, 102 а, каб. 19, г. Добрянка (Территориальное управление МСР края по Перемскому и Добрянскому муниципальным районам).</w:t>
      </w:r>
    </w:p>
    <w:p w:rsidR="008D6A9C" w:rsidRDefault="008D6A9C" w:rsidP="008D6A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для справок: 2 45 40</w:t>
      </w:r>
    </w:p>
    <w:p w:rsidR="008D6A9C" w:rsidRDefault="008D6A9C" w:rsidP="008D6A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6A9C" w:rsidRDefault="008D6A9C" w:rsidP="008D6A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D3A21">
        <w:rPr>
          <w:rFonts w:ascii="Times New Roman" w:hAnsi="Times New Roman" w:cs="Times New Roman"/>
          <w:b/>
          <w:sz w:val="32"/>
          <w:szCs w:val="32"/>
        </w:rPr>
        <w:t>Приемные дн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DD3A21">
        <w:rPr>
          <w:rFonts w:ascii="Times New Roman" w:hAnsi="Times New Roman" w:cs="Times New Roman"/>
          <w:sz w:val="32"/>
          <w:szCs w:val="32"/>
          <w:u w:val="single"/>
        </w:rPr>
        <w:t>понедельник, вторник, четверг, пятница с 9-00 – 17-00</w:t>
      </w:r>
    </w:p>
    <w:p w:rsidR="008D6A9C" w:rsidRPr="00DD3A21" w:rsidRDefault="008D6A9C" w:rsidP="008D6A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Pr="00DD3A21">
        <w:rPr>
          <w:rFonts w:ascii="Times New Roman" w:hAnsi="Times New Roman" w:cs="Times New Roman"/>
          <w:sz w:val="32"/>
          <w:szCs w:val="32"/>
          <w:u w:val="single"/>
        </w:rPr>
        <w:t>обед: с 13-00 – 14-00</w:t>
      </w:r>
    </w:p>
    <w:p w:rsidR="008D6A9C" w:rsidRPr="00DD3A21" w:rsidRDefault="008D6A9C" w:rsidP="008D6A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3A21">
        <w:rPr>
          <w:rFonts w:ascii="Times New Roman" w:hAnsi="Times New Roman" w:cs="Times New Roman"/>
          <w:b/>
          <w:sz w:val="28"/>
          <w:szCs w:val="28"/>
          <w:u w:val="single"/>
        </w:rPr>
        <w:t>СРЕДА – НЕПРИЕМНЫЙ ДЕНЬ</w:t>
      </w:r>
    </w:p>
    <w:p w:rsidR="006F79B7" w:rsidRDefault="006F79B7" w:rsidP="006F79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F79B7" w:rsidRPr="006F79B7" w:rsidRDefault="006F79B7" w:rsidP="006F79B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37A5F" w:rsidRPr="006F79B7" w:rsidRDefault="00737A5F" w:rsidP="00384A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37A5F" w:rsidRDefault="00737A5F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6A9C" w:rsidRDefault="008D6A9C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6A9C" w:rsidRDefault="008D6A9C" w:rsidP="00384AB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D6A9C" w:rsidSect="008D6A9C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694"/>
    <w:multiLevelType w:val="hybridMultilevel"/>
    <w:tmpl w:val="449464F4"/>
    <w:lvl w:ilvl="0" w:tplc="C296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74FA4"/>
    <w:multiLevelType w:val="hybridMultilevel"/>
    <w:tmpl w:val="0900B048"/>
    <w:lvl w:ilvl="0" w:tplc="793EB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2B1FE0"/>
    <w:multiLevelType w:val="hybridMultilevel"/>
    <w:tmpl w:val="05E2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BA"/>
    <w:rsid w:val="001261D4"/>
    <w:rsid w:val="002177AE"/>
    <w:rsid w:val="002A094D"/>
    <w:rsid w:val="00384ABA"/>
    <w:rsid w:val="00603ED4"/>
    <w:rsid w:val="00653358"/>
    <w:rsid w:val="006F2858"/>
    <w:rsid w:val="006F79B7"/>
    <w:rsid w:val="00737A5F"/>
    <w:rsid w:val="008D6A9C"/>
    <w:rsid w:val="00906B3F"/>
    <w:rsid w:val="00A54B49"/>
    <w:rsid w:val="00B3316F"/>
    <w:rsid w:val="00D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CF79-6C12-423B-B4B8-5A6E4A9A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Sekretar</cp:lastModifiedBy>
  <cp:revision>2</cp:revision>
  <dcterms:created xsi:type="dcterms:W3CDTF">2013-07-16T03:41:00Z</dcterms:created>
  <dcterms:modified xsi:type="dcterms:W3CDTF">2013-07-16T03:41:00Z</dcterms:modified>
</cp:coreProperties>
</file>